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60FE" w14:textId="77777777" w:rsidR="00AD5BE7" w:rsidRDefault="00AD5BE7">
      <w:pPr>
        <w:rPr>
          <w:noProof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1059"/>
        <w:gridCol w:w="908"/>
        <w:gridCol w:w="954"/>
        <w:gridCol w:w="908"/>
        <w:gridCol w:w="1014"/>
        <w:gridCol w:w="1014"/>
      </w:tblGrid>
      <w:tr w:rsidR="00AD5BE7" w:rsidRPr="00182B80" w14:paraId="2C4BF124" w14:textId="77777777" w:rsidTr="00182B80">
        <w:trPr>
          <w:trHeight w:val="114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6694A6BF" w14:textId="4319A719" w:rsidR="00AD5BE7" w:rsidRPr="00182B80" w:rsidRDefault="00AD5BE7" w:rsidP="00AD5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erksamhetsinvesteringar för Trafikverket, per objekt, (</w:t>
            </w:r>
            <w:r w:rsidR="0008679B" w:rsidRPr="0008679B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v-SE"/>
              </w:rPr>
              <w:t>t</w:t>
            </w:r>
            <w:r w:rsidRPr="0008679B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sv-SE"/>
              </w:rPr>
              <w:t>kr</w:t>
            </w:r>
            <w:r w:rsidRPr="00182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CDC940" w14:textId="77777777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Total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4AE8141" w14:textId="77777777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Ack. </w:t>
            </w:r>
            <w:r w:rsidRPr="00182B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br/>
              <w:t>utfal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75A16EC1" w14:textId="6FD87057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Prognos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56185"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D22E1A4" w14:textId="636FCE36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udget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56185"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E373069" w14:textId="6A548CF5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56185"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36491233" w14:textId="04DB8465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56185"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6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--</w:t>
            </w:r>
          </w:p>
        </w:tc>
      </w:tr>
      <w:tr w:rsidR="00182B80" w:rsidRPr="00182B80" w14:paraId="03815533" w14:textId="77777777" w:rsidTr="00182B80">
        <w:trPr>
          <w:trHeight w:val="49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B7E8" w14:textId="6FF6F4E1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IT-infrastruktur för IT-miljö, nationella datahalla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4A93" w14:textId="10F8BBAE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63 3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B6A7" w14:textId="3144C37A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628 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08EC" w14:textId="360BDAD0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9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20ED" w14:textId="36209EA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5 9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D9BE" w14:textId="1C731EA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59 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5053" w14:textId="18938F8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50 242</w:t>
            </w:r>
          </w:p>
        </w:tc>
      </w:tr>
      <w:tr w:rsidR="00182B80" w:rsidRPr="00182B80" w14:paraId="16F40DE4" w14:textId="77777777" w:rsidTr="00182B80">
        <w:trPr>
          <w:trHeight w:val="27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E3F3A" w14:textId="1C843FE2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Systemstöd plan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424E" w14:textId="7FD63FF1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73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6096" w14:textId="595FED5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69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2172" w14:textId="50213F4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4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1325" w14:textId="4E12804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2852" w14:textId="36CF9C8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75E7" w14:textId="52FBAF63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0C3CD179" w14:textId="77777777" w:rsidTr="00182B80">
        <w:trPr>
          <w:trHeight w:val="416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A624" w14:textId="67701C54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System Marknadsanpassad Planering av Kapacite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8366" w14:textId="26857FB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72 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D578" w14:textId="6A81E2DA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77 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2845" w14:textId="13E8AEB3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CA70" w14:textId="5893B8FA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0FC5" w14:textId="362C3FBD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AD50" w14:textId="7B903C8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2BCE124E" w14:textId="77777777" w:rsidTr="00182B80">
        <w:trPr>
          <w:trHeight w:val="28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CC8BB" w14:textId="57373244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Gemensamt underhållsstöd (GUS)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6321" w14:textId="6082B2E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71 6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E7D9" w14:textId="1116831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9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10E0" w14:textId="27AFD92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1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F30" w14:textId="4BE98D5A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5 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E596" w14:textId="59E09D5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15 2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7A77" w14:textId="5D0D02F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3C39163F" w14:textId="77777777" w:rsidTr="00182B80">
        <w:trPr>
          <w:trHeight w:val="27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10378" w14:textId="72F93256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Ombyggnad trafikledningscentrale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D0DD" w14:textId="202A982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40 8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5F96" w14:textId="1D1C6BC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9 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EB44" w14:textId="665FC067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68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4727" w14:textId="2077B69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38 3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6687" w14:textId="2BA46871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21 6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2E32" w14:textId="34030590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73 151</w:t>
            </w:r>
          </w:p>
        </w:tc>
      </w:tr>
      <w:tr w:rsidR="00182B80" w:rsidRPr="00182B80" w14:paraId="1DADD59D" w14:textId="77777777" w:rsidTr="00182B80">
        <w:trPr>
          <w:trHeight w:val="133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73FCE" w14:textId="4BC7332C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Färj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C8A2" w14:textId="02652D14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2 688 2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8C000" w14:textId="7E7EFCD4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75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8EF9" w14:textId="68B6436E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57 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D187" w14:textId="2E6B847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667 9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179C" w14:textId="6DC6CC6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504 9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0A745" w14:textId="66E073CB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882 142</w:t>
            </w:r>
          </w:p>
        </w:tc>
      </w:tr>
      <w:tr w:rsidR="00182B80" w:rsidRPr="00182B80" w14:paraId="571A6A50" w14:textId="77777777" w:rsidTr="00182B80">
        <w:trPr>
          <w:trHeight w:val="193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8AFD1" w14:textId="5F194106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Spårgående snöslung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BF36" w14:textId="3345D1D1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01 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7619" w14:textId="188F0643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5 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841C" w14:textId="41EFE8D2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16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F6A6" w14:textId="41265F58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F4EE" w14:textId="78249A38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11E5" w14:textId="7CEB048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32F68753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53672" w14:textId="47E6D0F4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Diesellok för röjningsorganis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7F77" w14:textId="2BC387C6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83 5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E014" w14:textId="073C755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5607" w14:textId="356E9693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5 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2090" w14:textId="4DE1A7C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9 9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FBDE" w14:textId="64EF8DA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98 5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5F66" w14:textId="6C1049A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147 770</w:t>
            </w:r>
          </w:p>
        </w:tc>
      </w:tr>
      <w:tr w:rsidR="00182B80" w:rsidRPr="00182B80" w14:paraId="2AB113EE" w14:textId="77777777" w:rsidTr="00182B80">
        <w:trPr>
          <w:trHeight w:val="258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248A1" w14:textId="276BC278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Fordon för upphandlad Nattågstrafi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1B48" w14:textId="6E934490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3 651 4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8E58" w14:textId="22BA4D3D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31C" w14:textId="6031D9A0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142F" w14:textId="4F3FC78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632 2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0C98" w14:textId="5CD6689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403 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1DB91" w14:textId="5366BCF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2 571 198</w:t>
            </w:r>
          </w:p>
        </w:tc>
      </w:tr>
      <w:tr w:rsidR="00182B80" w:rsidRPr="00182B80" w14:paraId="235F9846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66B86" w14:textId="7DA58EDD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Gemensam ärendehant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DA42" w14:textId="7376BF5D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0 6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E300" w14:textId="2D9856BC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7 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6CB6" w14:textId="48443F31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1 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69AB" w14:textId="3F20028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9 6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A028" w14:textId="4A0E1B0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 1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12F8" w14:textId="0EF239F1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031F3CC3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189BA" w14:textId="2DA430D5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ABBA - Fysiskt tillträdesskyd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654F" w14:textId="7D390CE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7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5F25" w14:textId="10B19693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7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C0F2" w14:textId="07EA3AF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 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C7B8" w14:textId="4537240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ECCF" w14:textId="6F6DE21A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8A8D" w14:textId="605B67A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7229EFD1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24A86" w14:textId="4AF2D17C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Svetsmaski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EB7F" w14:textId="3FE55DCA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1 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2181" w14:textId="5D4BE77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3ECF" w14:textId="43FBE5AC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6916" w14:textId="3925ED8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13 1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3B51" w14:textId="7F1766E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8 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099D3" w14:textId="0E78CA3A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7C6547C5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21FA8" w14:textId="37BAA5D6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>Summa utgifter för investering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5E3F" w14:textId="31A6D3B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9 824 6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9E81" w14:textId="68152AAF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2 13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B260" w14:textId="0F136A8C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 812 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DBDA" w14:textId="622FA02C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1 642 5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FEE7" w14:textId="582095DE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1 312 8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D36A" w14:textId="45465F16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3 924 503</w:t>
            </w:r>
          </w:p>
        </w:tc>
      </w:tr>
      <w:tr w:rsidR="00182B80" w:rsidRPr="00182B80" w14:paraId="7731821A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F4E98" w14:textId="7196E7C5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0B24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2976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7559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BD3D" w14:textId="7777777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81D5" w14:textId="7777777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BCD1" w14:textId="4A67222D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82B80" w:rsidRPr="00182B80" w14:paraId="6BDD1411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91A1A" w14:textId="18853C4D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>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3EA0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382B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DC4BB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FE31" w14:textId="7777777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89DA" w14:textId="7777777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20D3" w14:textId="45F664C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82B80" w:rsidRPr="00182B80" w14:paraId="04A8AAC5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4A7B4" w14:textId="60CD7B0C" w:rsidR="00182B80" w:rsidRPr="00182B80" w:rsidRDefault="00182B80" w:rsidP="00182B80">
            <w:pPr>
              <w:spacing w:before="120" w:after="120" w:line="240" w:lineRule="auto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Lån i Riksgäldskontoret </w:t>
            </w:r>
          </w:p>
          <w:p w14:paraId="6E8D2362" w14:textId="54791386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(2 kap. 1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61B6" w14:textId="76EB30B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9 824 6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4761" w14:textId="37B8844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2 13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19EC" w14:textId="3CB70FED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12 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49BB" w14:textId="42DC702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1 642 5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39FE" w14:textId="1DC88E7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1 312 8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7B73" w14:textId="760960A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3 924 503</w:t>
            </w:r>
          </w:p>
        </w:tc>
      </w:tr>
      <w:tr w:rsidR="00182B80" w:rsidRPr="00182B80" w14:paraId="69D00B9D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BA58D" w14:textId="257FF211" w:rsidR="00182B80" w:rsidRPr="00182B80" w:rsidRDefault="00182B80" w:rsidP="00182B80">
            <w:pPr>
              <w:spacing w:before="120" w:after="120" w:line="240" w:lineRule="auto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Bidrag </w:t>
            </w:r>
          </w:p>
          <w:p w14:paraId="55ABFFB0" w14:textId="2FE682B2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(2 kap. 3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DEA6" w14:textId="55EACE2A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6CBB" w14:textId="6D114E1F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2764" w14:textId="29689F0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D88E" w14:textId="64CA989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A663" w14:textId="06D2B218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05E5" w14:textId="454FE7E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</w:tr>
      <w:tr w:rsidR="00182B80" w:rsidRPr="00182B80" w14:paraId="6CE47766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F368E" w14:textId="7D807D32" w:rsidR="00182B80" w:rsidRPr="00182B80" w:rsidRDefault="00182B80" w:rsidP="00182B80">
            <w:pPr>
              <w:spacing w:before="120" w:after="120" w:line="240" w:lineRule="auto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Finansiell leasing </w:t>
            </w:r>
          </w:p>
          <w:p w14:paraId="18C71BF3" w14:textId="7A6AA70E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(2 kap. 5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ECE8" w14:textId="2BF3FDA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3986" w14:textId="4BEEF63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C132" w14:textId="2DA9C3D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43C7" w14:textId="4B4DE83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EE00" w14:textId="5C06FEF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657F" w14:textId="638EEF55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</w:tr>
      <w:tr w:rsidR="00182B80" w:rsidRPr="00182B80" w14:paraId="748BFEF0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D5D19" w14:textId="7DB3478C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Ansla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9605A" w14:textId="4A567B5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0F20" w14:textId="72C738C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FB77" w14:textId="5FDA51F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F0F4" w14:textId="0C20EF6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89B2" w14:textId="668DF9B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4F52" w14:textId="29A6C3D3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4D6CF3FD" w14:textId="77777777" w:rsidTr="00182B80">
        <w:trPr>
          <w:trHeight w:val="40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2AA9" w14:textId="1C454CFA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>Summa 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5769" w14:textId="5587F7CD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9 824 6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0B99" w14:textId="5C3A69B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2 13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A5C1" w14:textId="47F636B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 812 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A74A" w14:textId="0C967058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1 642 5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BB57" w14:textId="0260A535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1 312 8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E34E" w14:textId="0DC0107D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3 924 503</w:t>
            </w:r>
          </w:p>
        </w:tc>
      </w:tr>
    </w:tbl>
    <w:p w14:paraId="36E059BE" w14:textId="77777777" w:rsidR="00AD5BE7" w:rsidRPr="00AD5BE7" w:rsidRDefault="00AD5BE7" w:rsidP="00AD5BE7">
      <w:pPr>
        <w:pStyle w:val="Brdtext"/>
      </w:pPr>
    </w:p>
    <w:sectPr w:rsidR="00AD5BE7" w:rsidRPr="00AD5BE7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C87E" w14:textId="77777777" w:rsidR="00201F3D" w:rsidRDefault="00201F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9532" w14:textId="77777777" w:rsidR="00201F3D" w:rsidRDefault="00201F3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0F3C" w14:textId="77777777" w:rsidR="00201F3D" w:rsidRDefault="00201F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11B3" w14:textId="77777777" w:rsidR="00201F3D" w:rsidRDefault="00201F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C3F4" w14:textId="77777777" w:rsidR="00201F3D" w:rsidRDefault="00201F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27744823" w:rsidR="00C610F4" w:rsidRDefault="00C610F4">
    <w:pPr>
      <w:pStyle w:val="Sidhuvud"/>
    </w:pPr>
    <w:r w:rsidRPr="005072DD">
      <w:t xml:space="preserve">Bilaga </w:t>
    </w:r>
    <w:r w:rsidR="00201F3D" w:rsidRPr="005072DD">
      <w:t>3</w:t>
    </w:r>
    <w:r w:rsidRPr="005072DD">
      <w:t xml:space="preserve"> till regleringsbrev</w:t>
    </w:r>
    <w:r>
      <w:t xml:space="preserve"> för 202</w:t>
    </w:r>
    <w:r w:rsidR="00005C9B">
      <w:t>4</w:t>
    </w:r>
    <w:r>
      <w:t xml:space="preserve"> avseende Trafikverket</w:t>
    </w:r>
    <w:r w:rsidR="00831481">
      <w:t xml:space="preserve"> </w:t>
    </w:r>
    <w:r w:rsidR="00C67E20">
      <w:t>–</w:t>
    </w:r>
    <w:r w:rsidR="00831481">
      <w:t xml:space="preserve"> </w:t>
    </w:r>
    <w:r w:rsidR="00E03856">
      <w:t>Budget verksamhetsinvester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72783208">
    <w:abstractNumId w:val="20"/>
  </w:num>
  <w:num w:numId="2" w16cid:durableId="853150652">
    <w:abstractNumId w:val="27"/>
  </w:num>
  <w:num w:numId="3" w16cid:durableId="8652281">
    <w:abstractNumId w:val="4"/>
  </w:num>
  <w:num w:numId="4" w16cid:durableId="1207182977">
    <w:abstractNumId w:val="1"/>
  </w:num>
  <w:num w:numId="5" w16cid:durableId="1595047045">
    <w:abstractNumId w:val="5"/>
  </w:num>
  <w:num w:numId="6" w16cid:durableId="363530280">
    <w:abstractNumId w:val="3"/>
  </w:num>
  <w:num w:numId="7" w16cid:durableId="741833177">
    <w:abstractNumId w:val="18"/>
  </w:num>
  <w:num w:numId="8" w16cid:durableId="600145903">
    <w:abstractNumId w:val="16"/>
  </w:num>
  <w:num w:numId="9" w16cid:durableId="1278296617">
    <w:abstractNumId w:val="8"/>
  </w:num>
  <w:num w:numId="10" w16cid:durableId="1355233082">
    <w:abstractNumId w:val="13"/>
  </w:num>
  <w:num w:numId="11" w16cid:durableId="103813493">
    <w:abstractNumId w:val="17"/>
  </w:num>
  <w:num w:numId="12" w16cid:durableId="672800771">
    <w:abstractNumId w:val="32"/>
  </w:num>
  <w:num w:numId="13" w16cid:durableId="797338526">
    <w:abstractNumId w:val="25"/>
  </w:num>
  <w:num w:numId="14" w16cid:durableId="544483200">
    <w:abstractNumId w:val="9"/>
  </w:num>
  <w:num w:numId="15" w16cid:durableId="96877055">
    <w:abstractNumId w:val="7"/>
  </w:num>
  <w:num w:numId="16" w16cid:durableId="554969395">
    <w:abstractNumId w:val="29"/>
  </w:num>
  <w:num w:numId="17" w16cid:durableId="1509559922">
    <w:abstractNumId w:val="26"/>
  </w:num>
  <w:num w:numId="18" w16cid:durableId="1377317309">
    <w:abstractNumId w:val="6"/>
  </w:num>
  <w:num w:numId="19" w16cid:durableId="147597161">
    <w:abstractNumId w:val="0"/>
  </w:num>
  <w:num w:numId="20" w16cid:durableId="2114131052">
    <w:abstractNumId w:val="2"/>
  </w:num>
  <w:num w:numId="21" w16cid:durableId="1075275139">
    <w:abstractNumId w:val="15"/>
  </w:num>
  <w:num w:numId="22" w16cid:durableId="980572992">
    <w:abstractNumId w:val="10"/>
  </w:num>
  <w:num w:numId="23" w16cid:durableId="1847329643">
    <w:abstractNumId w:val="22"/>
  </w:num>
  <w:num w:numId="24" w16cid:durableId="2091999371">
    <w:abstractNumId w:val="23"/>
  </w:num>
  <w:num w:numId="25" w16cid:durableId="1424569837">
    <w:abstractNumId w:val="33"/>
  </w:num>
  <w:num w:numId="26" w16cid:durableId="2054108585">
    <w:abstractNumId w:val="19"/>
  </w:num>
  <w:num w:numId="27" w16cid:durableId="368606694">
    <w:abstractNumId w:val="30"/>
  </w:num>
  <w:num w:numId="28" w16cid:durableId="694313406">
    <w:abstractNumId w:val="14"/>
  </w:num>
  <w:num w:numId="29" w16cid:durableId="115952886">
    <w:abstractNumId w:val="12"/>
  </w:num>
  <w:num w:numId="30" w16cid:durableId="911113421">
    <w:abstractNumId w:val="31"/>
  </w:num>
  <w:num w:numId="31" w16cid:durableId="573394864">
    <w:abstractNumId w:val="11"/>
  </w:num>
  <w:num w:numId="32" w16cid:durableId="27413814">
    <w:abstractNumId w:val="24"/>
  </w:num>
  <w:num w:numId="33" w16cid:durableId="735055410">
    <w:abstractNumId w:val="28"/>
  </w:num>
  <w:num w:numId="34" w16cid:durableId="655374960">
    <w:abstractNumId w:val="34"/>
  </w:num>
  <w:num w:numId="35" w16cid:durableId="18213390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C9B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8679B"/>
    <w:rsid w:val="00093408"/>
    <w:rsid w:val="0009435C"/>
    <w:rsid w:val="000C61D1"/>
    <w:rsid w:val="000E12D9"/>
    <w:rsid w:val="000E6D87"/>
    <w:rsid w:val="000F00B8"/>
    <w:rsid w:val="00111809"/>
    <w:rsid w:val="00121002"/>
    <w:rsid w:val="00170CE4"/>
    <w:rsid w:val="00173126"/>
    <w:rsid w:val="00182B80"/>
    <w:rsid w:val="00192E34"/>
    <w:rsid w:val="001C5DC9"/>
    <w:rsid w:val="001C71A9"/>
    <w:rsid w:val="001F0629"/>
    <w:rsid w:val="001F0736"/>
    <w:rsid w:val="001F4302"/>
    <w:rsid w:val="00201F3D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A425F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E782B"/>
    <w:rsid w:val="004F0448"/>
    <w:rsid w:val="004F6525"/>
    <w:rsid w:val="005072DD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2DC1"/>
    <w:rsid w:val="00750C93"/>
    <w:rsid w:val="00756185"/>
    <w:rsid w:val="00757B3B"/>
    <w:rsid w:val="007641B0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5BE7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0DA3"/>
    <w:rsid w:val="00DF5BFB"/>
    <w:rsid w:val="00E03856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47" ma:contentTypeDescription="Skapa nytt dokument med möjlighet att välja RK-mall" ma:contentTypeScope="" ma:versionID="7f144a2a5c35d0b7c8b070a3decb90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targetNamespace="http://schemas.microsoft.com/office/2006/metadata/properties" ma:root="true" ma:fieldsID="9180849672133b73a16ba904399a5787" ns2:_="" ns3:_="" ns4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6894ECC8-4139-4092-80EA-96957C9C37C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c9941df-7074-4a92-bf99-225d24d78d61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CFA5B5-F845-417E-AD8D-5452C269B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A724E-C016-4FD0-A68E-EDD2DE4954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4</cp:revision>
  <dcterms:created xsi:type="dcterms:W3CDTF">2024-11-11T12:50:00Z</dcterms:created>
  <dcterms:modified xsi:type="dcterms:W3CDTF">2024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